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AB1A" w14:textId="0671E176" w:rsidR="00545497" w:rsidRPr="0051181F" w:rsidRDefault="00545497" w:rsidP="00813425">
      <w:pPr>
        <w:rPr>
          <w:rFonts w:ascii="仿宋_GB2312" w:eastAsia="仿宋_GB2312" w:hAnsi="华文仿宋" w:cs="华文仿宋"/>
          <w:kern w:val="0"/>
          <w:sz w:val="32"/>
          <w:szCs w:val="32"/>
        </w:rPr>
      </w:pPr>
      <w:r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附件 4</w:t>
      </w:r>
      <w:r w:rsidR="00B71C1E"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：</w:t>
      </w:r>
    </w:p>
    <w:p w14:paraId="5CEEC136" w14:textId="77777777" w:rsidR="00545497" w:rsidRPr="0051181F" w:rsidRDefault="00545497" w:rsidP="00813425">
      <w:pPr>
        <w:jc w:val="center"/>
        <w:rPr>
          <w:rFonts w:ascii="黑体" w:eastAsia="黑体" w:hAnsi="黑体" w:cs="华文仿宋"/>
          <w:kern w:val="0"/>
          <w:sz w:val="32"/>
          <w:szCs w:val="32"/>
        </w:rPr>
      </w:pPr>
      <w:r w:rsidRPr="0051181F">
        <w:rPr>
          <w:rFonts w:ascii="黑体" w:eastAsia="黑体" w:hAnsi="黑体" w:cs="华文仿宋" w:hint="eastAsia"/>
          <w:kern w:val="0"/>
          <w:sz w:val="32"/>
          <w:szCs w:val="32"/>
        </w:rPr>
        <w:t>关于提供资料真实、准确、完整的承诺函</w:t>
      </w:r>
    </w:p>
    <w:p w14:paraId="4E771A5F" w14:textId="059342C1" w:rsidR="00545497" w:rsidRPr="0051181F" w:rsidRDefault="00CA2424" w:rsidP="009A0BFA">
      <w:pPr>
        <w:spacing w:beforeLines="50" w:before="156"/>
        <w:rPr>
          <w:rFonts w:ascii="仿宋_GB2312" w:eastAsia="仿宋_GB2312" w:hAnsi="华文仿宋" w:cs="华文仿宋"/>
          <w:kern w:val="0"/>
          <w:sz w:val="32"/>
          <w:szCs w:val="32"/>
        </w:rPr>
      </w:pPr>
      <w:r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中国科学院山西煤炭化学研究所</w:t>
      </w:r>
      <w:r w:rsidR="00B71C1E"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：</w:t>
      </w:r>
    </w:p>
    <w:p w14:paraId="4A3B7B9D" w14:textId="1C61F2CB" w:rsidR="00545497" w:rsidRPr="0051181F" w:rsidRDefault="00813425" w:rsidP="00545497">
      <w:pPr>
        <w:ind w:firstLineChars="200" w:firstLine="640"/>
        <w:rPr>
          <w:rFonts w:ascii="仿宋_GB2312" w:eastAsia="仿宋_GB2312" w:hAnsi="华文仿宋" w:cs="华文仿宋"/>
          <w:kern w:val="0"/>
          <w:sz w:val="32"/>
          <w:szCs w:val="32"/>
        </w:rPr>
      </w:pPr>
      <w:r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我行响应中国科学院山西煤炭化学研究所“定期存款资金存放银行竞争性选择项目”</w:t>
      </w:r>
      <w:r w:rsidR="00B71C1E"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，</w:t>
      </w:r>
      <w:r w:rsidR="00545497"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现对所提供资料承诺如下</w:t>
      </w:r>
      <w:r w:rsidR="00B71C1E"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：</w:t>
      </w:r>
    </w:p>
    <w:p w14:paraId="67020C5A" w14:textId="0A0E7581" w:rsidR="00545497" w:rsidRPr="0051181F" w:rsidRDefault="00545497" w:rsidP="00545497">
      <w:pPr>
        <w:ind w:firstLineChars="200" w:firstLine="640"/>
        <w:rPr>
          <w:rFonts w:ascii="仿宋_GB2312" w:eastAsia="仿宋_GB2312" w:hAnsi="华文仿宋" w:cs="华文仿宋"/>
          <w:kern w:val="0"/>
          <w:sz w:val="32"/>
          <w:szCs w:val="32"/>
        </w:rPr>
      </w:pPr>
      <w:r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我行所提供的文件资料的副本或复印件与正本或原件一致</w:t>
      </w:r>
      <w:r w:rsidR="00B71C1E"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，</w:t>
      </w:r>
      <w:r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且该等文件资料的签字与印章都是真实的</w:t>
      </w:r>
      <w:r w:rsidR="00B71C1E"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，</w:t>
      </w:r>
      <w:r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该等文件的签署人业经合法授权并有效签署该文件</w:t>
      </w:r>
      <w:r w:rsidR="00B71C1E"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；</w:t>
      </w:r>
      <w:r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所提供信息和文件不存在虚假记载、误导性陈述或者重大遗漏</w:t>
      </w:r>
      <w:r w:rsidR="00B71C1E"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，</w:t>
      </w:r>
      <w:r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并对所提供信息的真实性、准确性和完整性承担相应的法律责任。</w:t>
      </w:r>
    </w:p>
    <w:p w14:paraId="40B157EE" w14:textId="77777777" w:rsidR="00CA2424" w:rsidRPr="0051181F" w:rsidRDefault="00CA2424" w:rsidP="00545497">
      <w:pPr>
        <w:ind w:firstLineChars="200" w:firstLine="420"/>
        <w:rPr>
          <w:rFonts w:ascii="仿宋_GB2312" w:eastAsia="仿宋_GB2312"/>
        </w:rPr>
      </w:pPr>
    </w:p>
    <w:p w14:paraId="5027A5E3" w14:textId="76CA62A5" w:rsidR="00CA2424" w:rsidRPr="0051181F" w:rsidRDefault="00CA2424" w:rsidP="00545497">
      <w:pPr>
        <w:ind w:firstLineChars="200" w:firstLine="420"/>
        <w:rPr>
          <w:rFonts w:ascii="仿宋_GB2312" w:eastAsia="仿宋_GB2312"/>
        </w:rPr>
      </w:pPr>
    </w:p>
    <w:p w14:paraId="4D373B91" w14:textId="5AF50B9B" w:rsidR="00AB12F1" w:rsidRPr="0051181F" w:rsidRDefault="00AB12F1" w:rsidP="00545497">
      <w:pPr>
        <w:ind w:firstLineChars="200" w:firstLine="420"/>
        <w:rPr>
          <w:rFonts w:ascii="仿宋_GB2312" w:eastAsia="仿宋_GB2312"/>
        </w:rPr>
      </w:pPr>
    </w:p>
    <w:p w14:paraId="05CB22A9" w14:textId="5CFD6FB4" w:rsidR="00AB12F1" w:rsidRPr="0051181F" w:rsidRDefault="00AB12F1" w:rsidP="00545497">
      <w:pPr>
        <w:ind w:firstLineChars="200" w:firstLine="420"/>
        <w:rPr>
          <w:rFonts w:ascii="仿宋_GB2312" w:eastAsia="仿宋_GB2312"/>
        </w:rPr>
      </w:pPr>
    </w:p>
    <w:p w14:paraId="01B34315" w14:textId="55212550" w:rsidR="00AB12F1" w:rsidRPr="0051181F" w:rsidRDefault="00AB12F1" w:rsidP="00545497">
      <w:pPr>
        <w:ind w:firstLineChars="200" w:firstLine="420"/>
        <w:rPr>
          <w:rFonts w:ascii="仿宋_GB2312" w:eastAsia="仿宋_GB2312"/>
        </w:rPr>
      </w:pPr>
    </w:p>
    <w:p w14:paraId="73A1601A" w14:textId="10F0C7D3" w:rsidR="00AB12F1" w:rsidRPr="0051181F" w:rsidRDefault="00AB12F1" w:rsidP="00545497">
      <w:pPr>
        <w:ind w:firstLineChars="200" w:firstLine="420"/>
        <w:rPr>
          <w:rFonts w:ascii="仿宋_GB2312" w:eastAsia="仿宋_GB2312"/>
        </w:rPr>
      </w:pPr>
    </w:p>
    <w:p w14:paraId="002E9F3B" w14:textId="179F490B" w:rsidR="00AB12F1" w:rsidRPr="0051181F" w:rsidRDefault="00AB12F1" w:rsidP="00545497">
      <w:pPr>
        <w:ind w:firstLineChars="200" w:firstLine="420"/>
        <w:rPr>
          <w:rFonts w:ascii="仿宋_GB2312" w:eastAsia="仿宋_GB2312"/>
        </w:rPr>
      </w:pPr>
    </w:p>
    <w:p w14:paraId="54C1DDB9" w14:textId="2C63E94B" w:rsidR="00AB12F1" w:rsidRPr="0051181F" w:rsidRDefault="00AB12F1" w:rsidP="00545497">
      <w:pPr>
        <w:ind w:firstLineChars="200" w:firstLine="420"/>
        <w:rPr>
          <w:rFonts w:ascii="仿宋_GB2312" w:eastAsia="仿宋_GB2312"/>
        </w:rPr>
      </w:pPr>
    </w:p>
    <w:p w14:paraId="0FF99B32" w14:textId="77777777" w:rsidR="00AB12F1" w:rsidRPr="0051181F" w:rsidRDefault="00AB12F1" w:rsidP="00545497">
      <w:pPr>
        <w:ind w:firstLineChars="200" w:firstLine="420"/>
        <w:rPr>
          <w:rFonts w:ascii="仿宋_GB2312" w:eastAsia="仿宋_GB2312"/>
        </w:rPr>
      </w:pPr>
    </w:p>
    <w:p w14:paraId="3F10347E" w14:textId="77777777" w:rsidR="00CA2424" w:rsidRPr="0051181F" w:rsidRDefault="00CA2424" w:rsidP="00545497">
      <w:pPr>
        <w:ind w:firstLineChars="200" w:firstLine="420"/>
        <w:rPr>
          <w:rFonts w:ascii="仿宋_GB2312" w:eastAsia="仿宋_GB2312"/>
        </w:rPr>
      </w:pPr>
    </w:p>
    <w:p w14:paraId="055491C8" w14:textId="384A0167" w:rsidR="00813425" w:rsidRPr="0051181F" w:rsidRDefault="00813425" w:rsidP="000B056A">
      <w:pPr>
        <w:widowControl/>
        <w:spacing w:line="560" w:lineRule="exact"/>
        <w:ind w:firstLineChars="500" w:firstLine="1600"/>
        <w:jc w:val="left"/>
        <w:rPr>
          <w:rFonts w:ascii="仿宋_GB2312" w:eastAsia="仿宋_GB2312" w:hAnsi="华文仿宋" w:cs="华文仿宋"/>
          <w:sz w:val="32"/>
          <w:szCs w:val="32"/>
        </w:rPr>
      </w:pPr>
      <w:r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参评银行全称（盖章）</w:t>
      </w:r>
      <w:r w:rsidR="000B056A" w:rsidRPr="0051181F">
        <w:rPr>
          <w:rFonts w:ascii="仿宋_GB2312" w:eastAsia="仿宋_GB2312" w:hAnsi="华文仿宋" w:cs="华文仿宋" w:hint="eastAsia"/>
          <w:kern w:val="0"/>
          <w:sz w:val="32"/>
          <w:szCs w:val="32"/>
        </w:rPr>
        <w:t>：</w:t>
      </w:r>
      <w:r w:rsidR="000B056A" w:rsidRPr="0051181F">
        <w:rPr>
          <w:rFonts w:ascii="仿宋_GB2312" w:eastAsia="仿宋_GB2312" w:hAnsi="华文仿宋" w:cs="华文仿宋" w:hint="eastAsia"/>
          <w:kern w:val="0"/>
          <w:sz w:val="32"/>
          <w:szCs w:val="32"/>
          <w:u w:val="single"/>
        </w:rPr>
        <w:t xml:space="preserve"> </w:t>
      </w:r>
      <w:r w:rsidR="000B056A" w:rsidRPr="0051181F">
        <w:rPr>
          <w:rFonts w:ascii="仿宋_GB2312" w:eastAsia="仿宋_GB2312" w:hAnsi="华文仿宋" w:cs="华文仿宋"/>
          <w:kern w:val="0"/>
          <w:sz w:val="32"/>
          <w:szCs w:val="32"/>
          <w:u w:val="single"/>
        </w:rPr>
        <w:t xml:space="preserve">                         </w:t>
      </w:r>
    </w:p>
    <w:p w14:paraId="186947C0" w14:textId="77777777" w:rsidR="00813425" w:rsidRPr="0051181F" w:rsidRDefault="00813425" w:rsidP="000B056A">
      <w:pPr>
        <w:ind w:firstLineChars="1200" w:firstLine="3840"/>
        <w:rPr>
          <w:rFonts w:ascii="仿宋_GB2312" w:eastAsia="仿宋_GB2312"/>
          <w:sz w:val="32"/>
          <w:szCs w:val="32"/>
        </w:rPr>
      </w:pPr>
      <w:r w:rsidRPr="0051181F">
        <w:rPr>
          <w:rFonts w:ascii="仿宋_GB2312" w:eastAsia="仿宋_GB2312" w:hint="eastAsia"/>
          <w:sz w:val="32"/>
          <w:szCs w:val="32"/>
        </w:rPr>
        <w:t>日期：    年   月   日</w:t>
      </w:r>
    </w:p>
    <w:p w14:paraId="195236CE" w14:textId="1297426B" w:rsidR="00AC0D09" w:rsidRPr="0051181F" w:rsidRDefault="00AC0D09" w:rsidP="00B474AE">
      <w:pPr>
        <w:jc w:val="center"/>
        <w:rPr>
          <w:rFonts w:ascii="华文中宋" w:eastAsia="华文中宋" w:hAnsi="华文中宋" w:cs="华文中宋"/>
          <w:sz w:val="28"/>
          <w:szCs w:val="28"/>
        </w:rPr>
      </w:pPr>
    </w:p>
    <w:p w14:paraId="4FDBC28F" w14:textId="3CC3D0ED" w:rsidR="006D3910" w:rsidRPr="0051181F" w:rsidRDefault="006D3910" w:rsidP="00B474AE">
      <w:pPr>
        <w:jc w:val="center"/>
        <w:rPr>
          <w:rFonts w:ascii="华文中宋" w:eastAsia="华文中宋" w:hAnsi="华文中宋" w:cs="华文中宋"/>
          <w:sz w:val="28"/>
          <w:szCs w:val="28"/>
        </w:rPr>
      </w:pPr>
    </w:p>
    <w:p w14:paraId="3F32D9EE" w14:textId="1CDF6464" w:rsidR="006D3910" w:rsidRPr="0051181F" w:rsidRDefault="006D3910" w:rsidP="00B474AE">
      <w:pPr>
        <w:jc w:val="center"/>
        <w:rPr>
          <w:rFonts w:ascii="华文中宋" w:eastAsia="华文中宋" w:hAnsi="华文中宋" w:cs="华文中宋"/>
          <w:sz w:val="28"/>
          <w:szCs w:val="28"/>
        </w:rPr>
      </w:pPr>
    </w:p>
    <w:p w14:paraId="5064CED4" w14:textId="77777777" w:rsidR="00AC0D09" w:rsidRPr="0051181F" w:rsidRDefault="00AC0D09" w:rsidP="00B474AE">
      <w:pPr>
        <w:jc w:val="center"/>
        <w:rPr>
          <w:rFonts w:ascii="华文中宋" w:eastAsia="华文中宋" w:hAnsi="华文中宋" w:cs="华文中宋"/>
          <w:sz w:val="28"/>
          <w:szCs w:val="28"/>
        </w:rPr>
      </w:pPr>
    </w:p>
    <w:sectPr w:rsidR="00AC0D09" w:rsidRPr="005118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F264" w14:textId="77777777" w:rsidR="00D90D21" w:rsidRDefault="00D90D21" w:rsidP="00061D3E">
      <w:r>
        <w:separator/>
      </w:r>
    </w:p>
  </w:endnote>
  <w:endnote w:type="continuationSeparator" w:id="0">
    <w:p w14:paraId="7BBD5D5B" w14:textId="77777777" w:rsidR="00D90D21" w:rsidRDefault="00D90D21" w:rsidP="0006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A003" w14:textId="77777777" w:rsidR="00D90D21" w:rsidRDefault="00D90D21" w:rsidP="00061D3E">
      <w:r>
        <w:separator/>
      </w:r>
    </w:p>
  </w:footnote>
  <w:footnote w:type="continuationSeparator" w:id="0">
    <w:p w14:paraId="5F51359A" w14:textId="77777777" w:rsidR="00D90D21" w:rsidRDefault="00D90D21" w:rsidP="0006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53"/>
    <w:rsid w:val="00045D9A"/>
    <w:rsid w:val="000509D8"/>
    <w:rsid w:val="00061D3E"/>
    <w:rsid w:val="000B056A"/>
    <w:rsid w:val="000B45A2"/>
    <w:rsid w:val="000C00E6"/>
    <w:rsid w:val="000F0ABE"/>
    <w:rsid w:val="000F4AE3"/>
    <w:rsid w:val="00104109"/>
    <w:rsid w:val="00121946"/>
    <w:rsid w:val="001254C9"/>
    <w:rsid w:val="001356D4"/>
    <w:rsid w:val="00154061"/>
    <w:rsid w:val="001654BE"/>
    <w:rsid w:val="001851FA"/>
    <w:rsid w:val="001A37D5"/>
    <w:rsid w:val="001F129A"/>
    <w:rsid w:val="001F2409"/>
    <w:rsid w:val="00203918"/>
    <w:rsid w:val="00216F07"/>
    <w:rsid w:val="00233B42"/>
    <w:rsid w:val="002E4D73"/>
    <w:rsid w:val="00343CEA"/>
    <w:rsid w:val="00343E09"/>
    <w:rsid w:val="00350CED"/>
    <w:rsid w:val="003519BC"/>
    <w:rsid w:val="00390BCE"/>
    <w:rsid w:val="003B0E90"/>
    <w:rsid w:val="003C3E2F"/>
    <w:rsid w:val="003D4B54"/>
    <w:rsid w:val="003D7266"/>
    <w:rsid w:val="0041748D"/>
    <w:rsid w:val="00432651"/>
    <w:rsid w:val="00451156"/>
    <w:rsid w:val="004716E3"/>
    <w:rsid w:val="00484169"/>
    <w:rsid w:val="00490684"/>
    <w:rsid w:val="00491DD5"/>
    <w:rsid w:val="004B0783"/>
    <w:rsid w:val="0051181F"/>
    <w:rsid w:val="00516393"/>
    <w:rsid w:val="00545497"/>
    <w:rsid w:val="005B62C7"/>
    <w:rsid w:val="005D1418"/>
    <w:rsid w:val="005E3E97"/>
    <w:rsid w:val="005E6261"/>
    <w:rsid w:val="005F75C8"/>
    <w:rsid w:val="00644C16"/>
    <w:rsid w:val="00672E66"/>
    <w:rsid w:val="00674296"/>
    <w:rsid w:val="00691B58"/>
    <w:rsid w:val="006B1C2F"/>
    <w:rsid w:val="006B27C2"/>
    <w:rsid w:val="006B7D50"/>
    <w:rsid w:val="006C0630"/>
    <w:rsid w:val="006C3F2E"/>
    <w:rsid w:val="006D3910"/>
    <w:rsid w:val="00710BA6"/>
    <w:rsid w:val="00715287"/>
    <w:rsid w:val="00723E69"/>
    <w:rsid w:val="00792215"/>
    <w:rsid w:val="007A1DB0"/>
    <w:rsid w:val="007D3370"/>
    <w:rsid w:val="007E249D"/>
    <w:rsid w:val="007F14E4"/>
    <w:rsid w:val="00813425"/>
    <w:rsid w:val="00870173"/>
    <w:rsid w:val="008A4BC4"/>
    <w:rsid w:val="008B5B53"/>
    <w:rsid w:val="00917977"/>
    <w:rsid w:val="00926620"/>
    <w:rsid w:val="0093010A"/>
    <w:rsid w:val="00943D56"/>
    <w:rsid w:val="00953CCF"/>
    <w:rsid w:val="009667FC"/>
    <w:rsid w:val="0099301A"/>
    <w:rsid w:val="009A0BFA"/>
    <w:rsid w:val="009A2137"/>
    <w:rsid w:val="009A72BA"/>
    <w:rsid w:val="009C0E1B"/>
    <w:rsid w:val="009E61AA"/>
    <w:rsid w:val="009F5FA0"/>
    <w:rsid w:val="00A23C27"/>
    <w:rsid w:val="00A53724"/>
    <w:rsid w:val="00AA1A03"/>
    <w:rsid w:val="00AA2844"/>
    <w:rsid w:val="00AA2FEA"/>
    <w:rsid w:val="00AB12F1"/>
    <w:rsid w:val="00AC0D09"/>
    <w:rsid w:val="00AC639D"/>
    <w:rsid w:val="00AC7E57"/>
    <w:rsid w:val="00AE2760"/>
    <w:rsid w:val="00B00903"/>
    <w:rsid w:val="00B05D69"/>
    <w:rsid w:val="00B260BA"/>
    <w:rsid w:val="00B355B2"/>
    <w:rsid w:val="00B474AE"/>
    <w:rsid w:val="00B71C1E"/>
    <w:rsid w:val="00B831F6"/>
    <w:rsid w:val="00C71B7D"/>
    <w:rsid w:val="00C774D9"/>
    <w:rsid w:val="00CA2424"/>
    <w:rsid w:val="00CD22B6"/>
    <w:rsid w:val="00CD6A26"/>
    <w:rsid w:val="00CD73FE"/>
    <w:rsid w:val="00CF253E"/>
    <w:rsid w:val="00CF5637"/>
    <w:rsid w:val="00D811ED"/>
    <w:rsid w:val="00D90D21"/>
    <w:rsid w:val="00DC1CAB"/>
    <w:rsid w:val="00DC1E83"/>
    <w:rsid w:val="00DC597A"/>
    <w:rsid w:val="00DF5860"/>
    <w:rsid w:val="00E71685"/>
    <w:rsid w:val="00E82360"/>
    <w:rsid w:val="00E92E1C"/>
    <w:rsid w:val="00E935D7"/>
    <w:rsid w:val="00E957E3"/>
    <w:rsid w:val="00ED0063"/>
    <w:rsid w:val="00ED5D74"/>
    <w:rsid w:val="00ED65A6"/>
    <w:rsid w:val="00F07FD7"/>
    <w:rsid w:val="00F13F4D"/>
    <w:rsid w:val="00F14E8E"/>
    <w:rsid w:val="00F14FE8"/>
    <w:rsid w:val="00F74DF5"/>
    <w:rsid w:val="00FA1259"/>
    <w:rsid w:val="00FB6002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362C8"/>
  <w15:chartTrackingRefBased/>
  <w15:docId w15:val="{83F031C8-83A4-4DE9-BD24-FEADDE6D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1D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1D3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C063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6C063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6C0630"/>
  </w:style>
  <w:style w:type="paragraph" w:styleId="aa">
    <w:name w:val="annotation subject"/>
    <w:basedOn w:val="a8"/>
    <w:next w:val="a8"/>
    <w:link w:val="ab"/>
    <w:uiPriority w:val="99"/>
    <w:semiHidden/>
    <w:unhideWhenUsed/>
    <w:rsid w:val="006C063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6C0630"/>
    <w:rPr>
      <w:b/>
      <w:bCs/>
    </w:rPr>
  </w:style>
  <w:style w:type="paragraph" w:styleId="ac">
    <w:name w:val="Normal (Web)"/>
    <w:basedOn w:val="a"/>
    <w:uiPriority w:val="99"/>
    <w:unhideWhenUsed/>
    <w:rsid w:val="00E935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62C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62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99F9-8CAD-4BE3-9EB7-EE29B54A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清泽</dc:creator>
  <cp:keywords/>
  <dc:description/>
  <cp:lastModifiedBy>CQZ</cp:lastModifiedBy>
  <cp:revision>95</cp:revision>
  <dcterms:created xsi:type="dcterms:W3CDTF">2024-07-23T11:44:00Z</dcterms:created>
  <dcterms:modified xsi:type="dcterms:W3CDTF">2024-08-23T01:25:00Z</dcterms:modified>
</cp:coreProperties>
</file>